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488B0" w14:textId="0D809731" w:rsidR="005A0864" w:rsidRPr="00424A0B" w:rsidRDefault="00424A0B" w:rsidP="00424A0B">
      <w:pPr>
        <w:pStyle w:val="Heading1"/>
        <w:tabs>
          <w:tab w:val="left" w:pos="2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tion</w:t>
      </w:r>
      <w:r w:rsidR="00175E00" w:rsidRPr="00424A0B">
        <w:rPr>
          <w:rFonts w:ascii="Times New Roman" w:hAnsi="Times New Roman" w:cs="Times New Roman"/>
        </w:rPr>
        <w:t xml:space="preserve"> Data</w:t>
      </w:r>
      <w:r w:rsidRPr="00424A0B">
        <w:rPr>
          <w:rFonts w:ascii="Times New Roman" w:hAnsi="Times New Roman" w:cs="Times New Roman"/>
        </w:rPr>
        <w:tab/>
      </w:r>
    </w:p>
    <w:p w14:paraId="67ACA43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525FCB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1.0</w:t>
      </w:r>
    </w:p>
    <w:p w14:paraId="7D5C2382" w14:textId="48FC424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Ligand structure and diluent nature in </w:t>
      </w:r>
      <w:r w:rsidR="00424A0B" w:rsidRPr="00424A0B">
        <w:rPr>
          <w:rFonts w:ascii="Times New Roman" w:hAnsi="Times New Roman" w:cs="Times New Roman"/>
          <w:sz w:val="24"/>
          <w:szCs w:val="24"/>
        </w:rPr>
        <w:t>defining improved</w:t>
      </w:r>
      <w:r w:rsidRPr="00424A0B">
        <w:rPr>
          <w:rFonts w:ascii="Times New Roman" w:hAnsi="Times New Roman" w:cs="Times New Roman"/>
          <w:sz w:val="24"/>
          <w:szCs w:val="24"/>
        </w:rPr>
        <w:t xml:space="preserve"> Am3+ and Cm3+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separation using</w:t>
      </w:r>
      <w:r w:rsidRPr="00424A0B">
        <w:rPr>
          <w:rFonts w:ascii="Times New Roman" w:hAnsi="Times New Roman" w:cs="Times New Roman"/>
          <w:sz w:val="24"/>
          <w:szCs w:val="24"/>
        </w:rPr>
        <w:t xml:space="preserve"> diglycolamides: a combined solvent extraction </w:t>
      </w:r>
      <w:r w:rsidRPr="00424A0B">
        <w:rPr>
          <w:rFonts w:ascii="Times New Roman" w:hAnsi="Times New Roman" w:cs="Times New Roman"/>
          <w:sz w:val="24"/>
          <w:szCs w:val="24"/>
        </w:rPr>
        <w:t>and DFT study</w:t>
      </w:r>
    </w:p>
    <w:p w14:paraId="52CB332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AS Kanekar; A Bhattacharyya; RK </w:t>
      </w:r>
      <w:r w:rsidRPr="00424A0B">
        <w:rPr>
          <w:rFonts w:ascii="Times New Roman" w:hAnsi="Times New Roman" w:cs="Times New Roman"/>
          <w:sz w:val="24"/>
          <w:szCs w:val="24"/>
        </w:rPr>
        <w:t>Mohapatra</w:t>
      </w:r>
    </w:p>
    <w:p w14:paraId="5877366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706F5E04" w14:textId="04B29FB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="00424A0B">
        <w:rPr>
          <w:rFonts w:ascii="Times New Roman" w:hAnsi="Times New Roman" w:cs="Times New Roman"/>
          <w:sz w:val="24"/>
          <w:szCs w:val="24"/>
        </w:rPr>
        <w:t>Dalton Transactions</w:t>
      </w:r>
    </w:p>
    <w:p w14:paraId="7B76B3AA" w14:textId="5B9F85E2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D3DT03261B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D3DT03261B</w:t>
      </w:r>
    </w:p>
    <w:p w14:paraId="13D7767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BE8C13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B49633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2.0</w:t>
      </w:r>
    </w:p>
    <w:p w14:paraId="096F7DE9" w14:textId="6DD6C2D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Radiometric evaluation of diglycolamide resins</w:t>
      </w:r>
      <w:r w:rsidRPr="00424A0B">
        <w:rPr>
          <w:rFonts w:ascii="Times New Roman" w:hAnsi="Times New Roman" w:cs="Times New Roman"/>
          <w:sz w:val="24"/>
          <w:szCs w:val="24"/>
        </w:rPr>
        <w:t xml:space="preserve"> for the chromatographic separation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 xml:space="preserve">of actinium </w:t>
      </w:r>
      <w:r w:rsidRPr="00424A0B">
        <w:rPr>
          <w:rFonts w:ascii="Times New Roman" w:hAnsi="Times New Roman" w:cs="Times New Roman"/>
          <w:sz w:val="24"/>
          <w:szCs w:val="24"/>
        </w:rPr>
        <w:t>from fission product lanthanides</w:t>
      </w:r>
    </w:p>
    <w:p w14:paraId="153E1A1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V Radchenko; T Mastren; CAL Meyer; AS Ivanov; VS Bryantsev; R Copping; D Denton; JW Engle; JR Griswold; K Murphy; JJ Wilson;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 xml:space="preserve"> Owens; L Wyant; ER Birnbaum; J Fitzsimmons; D Medvedev; CS Cutler; LF Mausner; MF Nortier; KD John; S Mirzadeh; ME Fassbender</w:t>
      </w:r>
    </w:p>
    <w:p w14:paraId="0A7B413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7</w:t>
      </w:r>
    </w:p>
    <w:p w14:paraId="3581AD8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Tantla</w:t>
      </w:r>
    </w:p>
    <w:p w14:paraId="4AEBDA81" w14:textId="0476488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talanta.2017.07.057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0039914017307798</w:t>
      </w:r>
    </w:p>
    <w:p w14:paraId="552A705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825700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F47D15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3.0</w:t>
      </w:r>
    </w:p>
    <w:p w14:paraId="7137397E" w14:textId="2E83F68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Metal–carbon bonding in early </w:t>
      </w:r>
      <w:r w:rsidR="00424A0B" w:rsidRPr="00424A0B">
        <w:rPr>
          <w:rFonts w:ascii="Times New Roman" w:hAnsi="Times New Roman" w:cs="Times New Roman"/>
          <w:sz w:val="24"/>
          <w:szCs w:val="24"/>
        </w:rPr>
        <w:t>lanthanide substituted</w:t>
      </w:r>
      <w:r w:rsidRPr="00424A0B">
        <w:rPr>
          <w:rFonts w:ascii="Times New Roman" w:hAnsi="Times New Roman" w:cs="Times New Roman"/>
          <w:sz w:val="24"/>
          <w:szCs w:val="24"/>
        </w:rPr>
        <w:t xml:space="preserve"> cyclopentadienyl complexes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probed by pulsed EPR spectroscopy</w:t>
      </w:r>
    </w:p>
    <w:p w14:paraId="6EA581C5" w14:textId="14B3CD08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LE Nodaraki; J Liu; A-M </w:t>
      </w:r>
      <w:proofErr w:type="spellStart"/>
      <w:r w:rsidR="00424A0B" w:rsidRPr="00424A0B">
        <w:rPr>
          <w:rFonts w:ascii="Times New Roman" w:hAnsi="Times New Roman" w:cs="Times New Roman"/>
          <w:sz w:val="24"/>
          <w:szCs w:val="24"/>
        </w:rPr>
        <w:t>Ariciu</w:t>
      </w:r>
      <w:proofErr w:type="spellEnd"/>
      <w:r w:rsidR="00424A0B" w:rsidRPr="00424A0B">
        <w:rPr>
          <w:rFonts w:ascii="Times New Roman" w:hAnsi="Times New Roman" w:cs="Times New Roman"/>
          <w:sz w:val="24"/>
          <w:szCs w:val="24"/>
        </w:rPr>
        <w:t>;</w:t>
      </w:r>
      <w:r w:rsidRPr="00424A0B">
        <w:rPr>
          <w:rFonts w:ascii="Times New Roman" w:hAnsi="Times New Roman" w:cs="Times New Roman"/>
          <w:sz w:val="24"/>
          <w:szCs w:val="24"/>
        </w:rPr>
        <w:t xml:space="preserve"> F Ortu; MS Oakley; L Birnoschi; GK Gransbury; PJ Cobb; J Emerson-King; NF Chilton; DP Mills; EJL McInnes; F Tuna</w:t>
      </w:r>
    </w:p>
    <w:p w14:paraId="5E704B1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14FD9A2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Chemical Science</w:t>
      </w:r>
    </w:p>
    <w:p w14:paraId="6010B4F8" w14:textId="0F145E74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D3SC06175B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D3SC06175B</w:t>
      </w:r>
    </w:p>
    <w:p w14:paraId="7BFB7B4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9B4AC2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33C525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4.0</w:t>
      </w:r>
    </w:p>
    <w:p w14:paraId="5C2ECFA8" w14:textId="1795F45C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olvent extraction of intra-lanthanides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 xml:space="preserve">using  </w:t>
      </w:r>
      <w:r w:rsidRPr="00424A0B">
        <w:rPr>
          <w:rFonts w:ascii="Times New Roman" w:hAnsi="Times New Roman" w:cs="Times New Roman"/>
          <w:sz w:val="24"/>
          <w:szCs w:val="24"/>
        </w:rPr>
        <w:t>mixture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 xml:space="preserve"> of TBP and TODGA in ionic liquid</w:t>
      </w:r>
    </w:p>
    <w:p w14:paraId="0AE13EE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N Turanov; VK Karandashev; M Boltoeva</w:t>
      </w:r>
    </w:p>
    <w:p w14:paraId="7E3689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0D3356A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Hydrometallurgy</w:t>
      </w:r>
    </w:p>
    <w:p w14:paraId="058F928B" w14:textId="6CAB440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hydromet.2020.105367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0304386X19308473</w:t>
      </w:r>
    </w:p>
    <w:p w14:paraId="6FF5A47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DB3CF3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620297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5.0</w:t>
      </w:r>
    </w:p>
    <w:p w14:paraId="0AE2DF6C" w14:textId="5AFC3856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THE ACTINIDE-LANTHANIDE </w:t>
      </w:r>
      <w:r w:rsidR="00424A0B" w:rsidRPr="00424A0B">
        <w:rPr>
          <w:rFonts w:ascii="Times New Roman" w:hAnsi="Times New Roman" w:cs="Times New Roman"/>
          <w:sz w:val="24"/>
          <w:szCs w:val="24"/>
        </w:rPr>
        <w:t>SEPARATION CONCEPT</w:t>
      </w:r>
    </w:p>
    <w:p w14:paraId="3CA1E0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GJ </w:t>
      </w:r>
      <w:r w:rsidRPr="00424A0B">
        <w:rPr>
          <w:rFonts w:ascii="Times New Roman" w:hAnsi="Times New Roman" w:cs="Times New Roman"/>
          <w:sz w:val="24"/>
          <w:szCs w:val="24"/>
        </w:rPr>
        <w:t>Lumetta; AV Gelis; JC Carter; CM Nicer; MR Smoot</w:t>
      </w:r>
    </w:p>
    <w:p w14:paraId="291BD29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4</w:t>
      </w:r>
    </w:p>
    <w:p w14:paraId="2B6BD71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</w:t>
      </w:r>
      <w:r w:rsidRPr="00424A0B">
        <w:rPr>
          <w:rFonts w:ascii="Times New Roman" w:hAnsi="Times New Roman" w:cs="Times New Roman"/>
          <w:sz w:val="24"/>
          <w:szCs w:val="24"/>
        </w:rPr>
        <w:br/>
        <w:t>Exchange</w:t>
      </w:r>
    </w:p>
    <w:p w14:paraId="632718BE" w14:textId="28A6934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4.895638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www.tandfonline.com/doi/abs/10.1080/07366299.2014.895638</w:t>
      </w:r>
    </w:p>
    <w:p w14:paraId="6DED223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lastRenderedPageBreak/>
        <w:t>---</w:t>
      </w:r>
    </w:p>
    <w:p w14:paraId="3D47699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7AB4B6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6.0</w:t>
      </w:r>
    </w:p>
    <w:p w14:paraId="017998E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TODGA-DOHyA: Physicochemical Insights into a Stable Solvent System for Nuclear Reprocessing</w:t>
      </w:r>
    </w:p>
    <w:p w14:paraId="30EC672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P Narayanan; S Mishra; K Rama Swami; T Prathibha; D Narasimhan; RL Gardas; KA Venkatesan</w:t>
      </w:r>
    </w:p>
    <w:p w14:paraId="783F3A8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2CB6660A" w14:textId="193C6879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 xml:space="preserve">Journal of Chemical &amp; </w:t>
      </w:r>
      <w:r w:rsidRPr="00424A0B">
        <w:rPr>
          <w:rFonts w:ascii="Times New Roman" w:hAnsi="Times New Roman" w:cs="Times New Roman"/>
          <w:sz w:val="24"/>
          <w:szCs w:val="24"/>
        </w:rPr>
        <w:t>Engineering Data</w:t>
      </w:r>
    </w:p>
    <w:p w14:paraId="6C756705" w14:textId="15353594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jced.3c00359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jced.3c00359</w:t>
      </w:r>
      <w:r w:rsidRPr="00424A0B">
        <w:rPr>
          <w:rFonts w:ascii="Times New Roman" w:hAnsi="Times New Roman" w:cs="Times New Roman"/>
          <w:sz w:val="24"/>
          <w:szCs w:val="24"/>
        </w:rPr>
        <w:br/>
      </w:r>
    </w:p>
    <w:p w14:paraId="6EFE1F6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607A48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E3FE7D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7.0</w:t>
      </w:r>
    </w:p>
    <w:p w14:paraId="44AD4B24" w14:textId="7D8A3B6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Influence of Aqueous Phase Acidity on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 Coordination by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N,N,N′,N′‑</w:t>
      </w:r>
      <w:proofErr w:type="spellStart"/>
      <w:r w:rsidRPr="00424A0B">
        <w:rPr>
          <w:rFonts w:ascii="Times New Roman" w:hAnsi="Times New Roman" w:cs="Times New Roman"/>
          <w:sz w:val="24"/>
          <w:szCs w:val="24"/>
        </w:rPr>
        <w:t>Tetraoctyldiglycolamide</w:t>
      </w:r>
      <w:proofErr w:type="spellEnd"/>
    </w:p>
    <w:p w14:paraId="4728747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A Peroutka; X Wang; MJ Servis; JC Shafer</w:t>
      </w:r>
    </w:p>
    <w:p w14:paraId="7609425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5C42CB2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0978CFB8" w14:textId="1FA3540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4c01006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4c01006</w:t>
      </w:r>
    </w:p>
    <w:p w14:paraId="7AC587E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6FC973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343010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8.0</w:t>
      </w:r>
    </w:p>
    <w:p w14:paraId="5C8AA19C" w14:textId="7D1AD0F4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NEW INSIGHT INTO THE AMERICIUM/CURIUM </w:t>
      </w:r>
      <w:r w:rsidRPr="00424A0B">
        <w:rPr>
          <w:rFonts w:ascii="Times New Roman" w:hAnsi="Times New Roman" w:cs="Times New Roman"/>
          <w:sz w:val="24"/>
          <w:szCs w:val="24"/>
        </w:rPr>
        <w:t xml:space="preserve">SEPARATION BY SOLVENT </w:t>
      </w:r>
      <w:r w:rsidRPr="00424A0B">
        <w:rPr>
          <w:rFonts w:ascii="Times New Roman" w:hAnsi="Times New Roman" w:cs="Times New Roman"/>
          <w:sz w:val="24"/>
          <w:szCs w:val="24"/>
        </w:rPr>
        <w:t xml:space="preserve">EXTRACTION </w:t>
      </w:r>
      <w:r w:rsidRPr="00424A0B">
        <w:rPr>
          <w:rFonts w:ascii="Times New Roman" w:hAnsi="Times New Roman" w:cs="Times New Roman"/>
          <w:sz w:val="24"/>
          <w:szCs w:val="24"/>
        </w:rPr>
        <w:t>USING DIGLYCOLAMIDES</w:t>
      </w:r>
    </w:p>
    <w:p w14:paraId="4D66CF7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 Chapron; C Marie; G Arrachart; M Miguirditchian; S Pellet-Rostaing</w:t>
      </w:r>
    </w:p>
    <w:p w14:paraId="7C32C4E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5</w:t>
      </w:r>
    </w:p>
    <w:p w14:paraId="42B7B6BE" w14:textId="65FE1A2F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Exchange</w:t>
      </w:r>
    </w:p>
    <w:p w14:paraId="1CEA6A1F" w14:textId="14135B4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4.1000792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www.tandfonline.com/doi/full/10.1080/07366299.2014.1000792</w:t>
      </w:r>
    </w:p>
    <w:p w14:paraId="67F5EB9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05C193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840E5A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09.0</w:t>
      </w:r>
    </w:p>
    <w:p w14:paraId="7CB7A6E9" w14:textId="0F2E5925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Coordination Chemistry with f‑Element Complexes for an Improved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Understanding of Factors That Contribute to Extraction Selectivity</w:t>
      </w:r>
    </w:p>
    <w:p w14:paraId="2C8B380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EV Gorden; MA DeVore II; BA Maynard</w:t>
      </w:r>
    </w:p>
    <w:p w14:paraId="73F10FE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2</w:t>
      </w:r>
    </w:p>
    <w:p w14:paraId="01FCD77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5BE26DC2" w14:textId="029758B3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ic300887p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ic300887p</w:t>
      </w:r>
    </w:p>
    <w:p w14:paraId="1899858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4A4FCB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87FBC7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0.0</w:t>
      </w:r>
    </w:p>
    <w:p w14:paraId="376D0B3A" w14:textId="159BC00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Theoretical Study of</w:t>
      </w:r>
      <w:r w:rsidR="00424A0B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Am(III) and</w:t>
      </w:r>
      <w:r w:rsidR="00424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Eu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Separation by</w:t>
      </w:r>
      <w:r w:rsidR="00424A0B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a</w:t>
      </w:r>
      <w:r w:rsidR="00424A0B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Bipyridyl Phosphate Ligand</w:t>
      </w:r>
    </w:p>
    <w:p w14:paraId="6D54712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X Zhang; L Ye; W Chen; X </w:t>
      </w:r>
      <w:r w:rsidRPr="00424A0B">
        <w:rPr>
          <w:rFonts w:ascii="Times New Roman" w:hAnsi="Times New Roman" w:cs="Times New Roman"/>
          <w:sz w:val="24"/>
          <w:szCs w:val="24"/>
        </w:rPr>
        <w:t>Zhang; W Chen; M Chen; P Huang</w:t>
      </w:r>
    </w:p>
    <w:p w14:paraId="5B86EBF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621859E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ACS Omega</w:t>
      </w:r>
    </w:p>
    <w:p w14:paraId="5B3D923D" w14:textId="403DAE4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omega.3c09940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omega.3c09940</w:t>
      </w:r>
    </w:p>
    <w:p w14:paraId="6420052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B727E9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26F1D0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1.0</w:t>
      </w:r>
    </w:p>
    <w:p w14:paraId="6BB97BE5" w14:textId="3DAC833C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Remarkable Improvement in Am 3</w:t>
      </w:r>
      <w:r w:rsidR="00203B5A" w:rsidRPr="00424A0B">
        <w:rPr>
          <w:rFonts w:ascii="Times New Roman" w:hAnsi="Times New Roman" w:cs="Times New Roman"/>
          <w:sz w:val="24"/>
          <w:szCs w:val="24"/>
        </w:rPr>
        <w:t>+ and Cm</w:t>
      </w:r>
      <w:r w:rsidRPr="00424A0B">
        <w:rPr>
          <w:rFonts w:ascii="Times New Roman" w:hAnsi="Times New Roman" w:cs="Times New Roman"/>
          <w:sz w:val="24"/>
          <w:szCs w:val="24"/>
        </w:rPr>
        <w:t xml:space="preserve"> 3+ Separation Using a </w:t>
      </w:r>
      <w:r w:rsidR="00203B5A" w:rsidRPr="00424A0B">
        <w:rPr>
          <w:rFonts w:ascii="Times New Roman" w:hAnsi="Times New Roman" w:cs="Times New Roman"/>
          <w:sz w:val="24"/>
          <w:szCs w:val="24"/>
        </w:rPr>
        <w:t>Cooperative Counter</w:t>
      </w:r>
      <w:r w:rsidRPr="00424A0B">
        <w:rPr>
          <w:rFonts w:ascii="Times New Roman" w:hAnsi="Times New Roman" w:cs="Times New Roman"/>
          <w:sz w:val="24"/>
          <w:szCs w:val="24"/>
        </w:rPr>
        <w:t xml:space="preserve"> Selectivity Strategy</w:t>
      </w:r>
      <w:r w:rsidRPr="00424A0B">
        <w:rPr>
          <w:rFonts w:ascii="Times New Roman" w:hAnsi="Times New Roman" w:cs="Times New Roman"/>
          <w:sz w:val="24"/>
          <w:szCs w:val="24"/>
        </w:rPr>
        <w:t xml:space="preserve"> by </w:t>
      </w:r>
      <w:r w:rsidR="00203B5A" w:rsidRPr="00424A0B">
        <w:rPr>
          <w:rFonts w:ascii="Times New Roman" w:hAnsi="Times New Roman" w:cs="Times New Roman"/>
          <w:sz w:val="24"/>
          <w:szCs w:val="24"/>
        </w:rPr>
        <w:t>a Combination</w:t>
      </w:r>
      <w:r w:rsidRPr="00424A0B">
        <w:rPr>
          <w:rFonts w:ascii="Times New Roman" w:hAnsi="Times New Roman" w:cs="Times New Roman"/>
          <w:sz w:val="24"/>
          <w:szCs w:val="24"/>
        </w:rPr>
        <w:t xml:space="preserve"> of Branched Diglycolamides</w:t>
      </w:r>
      <w:r w:rsidRPr="00424A0B">
        <w:rPr>
          <w:rFonts w:ascii="Times New Roman" w:hAnsi="Times New Roman" w:cs="Times New Roman"/>
          <w:sz w:val="24"/>
          <w:szCs w:val="24"/>
        </w:rPr>
        <w:t xml:space="preserve"> and</w:t>
      </w:r>
      <w:r w:rsidR="00203B5A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 xml:space="preserve">Hydrophilic </w:t>
      </w:r>
      <w:proofErr w:type="spellStart"/>
      <w:r w:rsidRPr="00424A0B">
        <w:rPr>
          <w:rFonts w:ascii="Times New Roman" w:hAnsi="Times New Roman" w:cs="Times New Roman"/>
          <w:sz w:val="24"/>
          <w:szCs w:val="24"/>
        </w:rPr>
        <w:t>Polyaza</w:t>
      </w:r>
      <w:proofErr w:type="spellEnd"/>
      <w:r w:rsidRPr="00424A0B">
        <w:rPr>
          <w:rFonts w:ascii="Times New Roman" w:hAnsi="Times New Roman" w:cs="Times New Roman"/>
          <w:sz w:val="24"/>
          <w:szCs w:val="24"/>
        </w:rPr>
        <w:t>-heterocycles</w:t>
      </w:r>
    </w:p>
    <w:p w14:paraId="45D2DEA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RB Gujar; AS Kanekar; A Bhattacharyya; NS Karthikeyan; C Ravichandran; SR Toleti; RJM Egbernik; J Juskens; W Verboom; PK Mohapatra</w:t>
      </w:r>
    </w:p>
    <w:p w14:paraId="45B56EA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5C622A3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3CFB9438" w14:textId="4FF6017D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4c0108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4c01081</w:t>
      </w:r>
    </w:p>
    <w:p w14:paraId="1A72005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282B9F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C259F8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2.0</w:t>
      </w:r>
    </w:p>
    <w:p w14:paraId="1A65297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UV-Vis-NIR absorption spectra of lanthanide oxides and fluorides</w:t>
      </w:r>
    </w:p>
    <w:p w14:paraId="35F3F7D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M Runowski; N Stopikowska; S Lis</w:t>
      </w:r>
    </w:p>
    <w:p w14:paraId="6B77F5D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0</w:t>
      </w:r>
    </w:p>
    <w:p w14:paraId="741FAAF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Dalton Transactions</w:t>
      </w:r>
    </w:p>
    <w:p w14:paraId="7DEEF92E" w14:textId="4C0FCD3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C9DT04921E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C9DT04921E</w:t>
      </w:r>
    </w:p>
    <w:p w14:paraId="53DA5B1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AE635A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CA665B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4.0</w:t>
      </w:r>
    </w:p>
    <w:p w14:paraId="46993A7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Thermodynamics of the solvent extraction of thorium and europium nitrates by neutral phosphorylated ligands</w:t>
      </w:r>
    </w:p>
    <w:p w14:paraId="7F6462A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MR Yaftian; R Taheri; AA Zamani; D Matt</w:t>
      </w:r>
    </w:p>
    <w:p w14:paraId="4929C42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04</w:t>
      </w:r>
    </w:p>
    <w:p w14:paraId="62573FEB" w14:textId="6860111C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J</w:t>
      </w:r>
      <w:r w:rsidR="00203B5A">
        <w:rPr>
          <w:rFonts w:ascii="Times New Roman" w:hAnsi="Times New Roman" w:cs="Times New Roman"/>
          <w:sz w:val="24"/>
          <w:szCs w:val="24"/>
        </w:rPr>
        <w:t xml:space="preserve">ournal </w:t>
      </w:r>
      <w:r w:rsidRPr="00424A0B">
        <w:rPr>
          <w:rFonts w:ascii="Times New Roman" w:hAnsi="Times New Roman" w:cs="Times New Roman"/>
          <w:sz w:val="24"/>
          <w:szCs w:val="24"/>
        </w:rPr>
        <w:t>of Radioanalytical and Nuclear Chemistry</w:t>
      </w:r>
    </w:p>
    <w:p w14:paraId="483C1135" w14:textId="0180BFC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3/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B:JRNC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.0000046777.74156.6f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link.springer.com/10.1023/B:JRNC.0000046777.74156.6f</w:t>
      </w:r>
    </w:p>
    <w:p w14:paraId="436CFB3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lastRenderedPageBreak/>
        <w:t>---</w:t>
      </w:r>
    </w:p>
    <w:p w14:paraId="46EF3CF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3026F2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5.0</w:t>
      </w:r>
    </w:p>
    <w:p w14:paraId="6F6DFC9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Extraction of actinides using N, N, N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′,N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′-tetraoctyl diglycolamide (TODGA): a thermodynamic study</w:t>
      </w:r>
    </w:p>
    <w:p w14:paraId="697FD7C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A Ansari; PN Pathak; M Husain; AK Prasad; VS Parmar; VK Manchanda</w:t>
      </w:r>
    </w:p>
    <w:p w14:paraId="68863D5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04</w:t>
      </w:r>
    </w:p>
    <w:p w14:paraId="00ED28F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Radiochemica Acta</w:t>
      </w:r>
    </w:p>
    <w:p w14:paraId="2548B80A" w14:textId="031DBA25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524/ract.2006.94.6.307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degruyter.com/document/doi/10.1524/ract.2006.94.6.307/html</w:t>
      </w:r>
    </w:p>
    <w:p w14:paraId="71C90F3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95A273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29FEE1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6.0</w:t>
      </w:r>
    </w:p>
    <w:p w14:paraId="6C7E5C5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Nitric Acid Extraction into a TODGA Solvent Modified with 1-Octanol</w:t>
      </w:r>
    </w:p>
    <w:p w14:paraId="46A89FD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D </w:t>
      </w:r>
      <w:r w:rsidRPr="00424A0B">
        <w:rPr>
          <w:rFonts w:ascii="Times New Roman" w:hAnsi="Times New Roman" w:cs="Times New Roman"/>
          <w:sz w:val="24"/>
          <w:szCs w:val="24"/>
        </w:rPr>
        <w:t>Woodhead; F McLachlan; R Taylor; U Mullich; A Geist; A Wilden; G Modolo</w:t>
      </w:r>
    </w:p>
    <w:p w14:paraId="4E07C94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9</w:t>
      </w:r>
    </w:p>
    <w:p w14:paraId="1BC2678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</w:t>
      </w:r>
      <w:r w:rsidRPr="00424A0B">
        <w:rPr>
          <w:rFonts w:ascii="Times New Roman" w:hAnsi="Times New Roman" w:cs="Times New Roman"/>
          <w:sz w:val="24"/>
          <w:szCs w:val="24"/>
        </w:rPr>
        <w:br/>
        <w:t>Exchange</w:t>
      </w:r>
    </w:p>
    <w:p w14:paraId="0C0AE770" w14:textId="4E8E517D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9.162520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19.1625201</w:t>
      </w:r>
    </w:p>
    <w:p w14:paraId="195D600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E3A743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389433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7.0</w:t>
      </w:r>
    </w:p>
    <w:p w14:paraId="13E54C2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A highly efficient solvent system containing TODGA in room temperature ionic liquids for actinide extraction</w:t>
      </w:r>
    </w:p>
    <w:p w14:paraId="5EA781E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 Panja; PK Mohapatra; SC Tripathi; PM Gandhi; P Janardan</w:t>
      </w:r>
    </w:p>
    <w:p w14:paraId="5B307AC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2</w:t>
      </w:r>
    </w:p>
    <w:p w14:paraId="6DE2ECA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eparation and Purification Technology</w:t>
      </w:r>
    </w:p>
    <w:p w14:paraId="359E6E28" w14:textId="53972A2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seppur.2012.06.015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1383586612003346</w:t>
      </w:r>
    </w:p>
    <w:p w14:paraId="19F4CF1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FBAA2E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607DB6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8.0</w:t>
      </w:r>
    </w:p>
    <w:p w14:paraId="46779D7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Bis-(1,2,4-triazin-3-yl) ligand structure driven selectivity reversal between Am3+ and Cm3+: solvent extraction and DFT studies</w:t>
      </w:r>
    </w:p>
    <w:p w14:paraId="75E16CF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 Bhattacharyya; SA Ansari; NS Karthikeyan; C Ravichandran; B Venkatachalapathy; TS Rao; H Seshadri; PK Mohapatra</w:t>
      </w:r>
    </w:p>
    <w:p w14:paraId="641D64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1</w:t>
      </w:r>
    </w:p>
    <w:p w14:paraId="5692E11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Dalton Transactions</w:t>
      </w:r>
    </w:p>
    <w:p w14:paraId="5BD12D6E" w14:textId="5A3ABB7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d1dt00307k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rsc.org/en/content/articlehtml/2021/dt/d1dt00307k</w:t>
      </w:r>
    </w:p>
    <w:p w14:paraId="02C8B02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81A7DD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B5996D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19.0</w:t>
      </w:r>
    </w:p>
    <w:p w14:paraId="16FD884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olvent Extrac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Palladiu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) from Aqueous Chloride Medium by Triphenylphosphine, Triphenylphosphine Oxide or Triphenylphosphine Sulphide in Benzene</w:t>
      </w:r>
    </w:p>
    <w:p w14:paraId="17611C0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NE El-Hefny; JA Daoud</w:t>
      </w:r>
    </w:p>
    <w:p w14:paraId="037C058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3</w:t>
      </w:r>
    </w:p>
    <w:p w14:paraId="47ED5B4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Journal of Physical Science</w:t>
      </w:r>
    </w:p>
    <w:p w14:paraId="77D4361E" w14:textId="690B677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web.usm.my/jps/24-2-13/24-2-3.pdf</w:t>
      </w:r>
    </w:p>
    <w:p w14:paraId="232D0FF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2CB36C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900356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0.0</w:t>
      </w:r>
    </w:p>
    <w:p w14:paraId="380E49A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elective Separa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Americiu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 xml:space="preserve">III), Curium(III), and Lanthanide(III) by Aqueous and Organic Competitive </w:t>
      </w:r>
      <w:r w:rsidRPr="00424A0B">
        <w:rPr>
          <w:rFonts w:ascii="Times New Roman" w:hAnsi="Times New Roman" w:cs="Times New Roman"/>
          <w:sz w:val="24"/>
          <w:szCs w:val="24"/>
        </w:rPr>
        <w:t>Extraction</w:t>
      </w:r>
    </w:p>
    <w:p w14:paraId="172B4D5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Q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Wu ;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 xml:space="preserve"> H Hao; Y Liu ; LT Sha ; WJ Wang;  WQ Shi; Z Wang; ZY Yan</w:t>
      </w:r>
    </w:p>
    <w:p w14:paraId="7343417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7632A4C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0FE76126" w14:textId="6C0148F6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3c0333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full/10.1021/acs.inorgchem.3c03331</w:t>
      </w:r>
    </w:p>
    <w:p w14:paraId="3A86AAF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B59E6D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2F91AB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1.0</w:t>
      </w:r>
    </w:p>
    <w:p w14:paraId="4982FE8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Ultra-Efficient Americium/Lanthanide Separation through Oxidation State Control</w:t>
      </w:r>
    </w:p>
    <w:p w14:paraId="416B5A4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Z Wang; J-B Lu; X Dong; Q Yan; X Feng; H-S Hu; S Wang; J Chen; J Li; C Xu</w:t>
      </w:r>
    </w:p>
    <w:p w14:paraId="4E7362C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2</w:t>
      </w:r>
    </w:p>
    <w:p w14:paraId="3BA2733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Journal of the American Chemical Society</w:t>
      </w:r>
    </w:p>
    <w:p w14:paraId="622A1064" w14:textId="5615B36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jacs.2c00594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jacs.2c00594</w:t>
      </w:r>
    </w:p>
    <w:p w14:paraId="02C3B44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8E6F8F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FEA871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2.0</w:t>
      </w:r>
    </w:p>
    <w:p w14:paraId="234D0F91" w14:textId="750E35F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Selective Extraction of</w:t>
      </w:r>
      <w:r w:rsidR="00456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Uraniu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VI) from Thorium(IV) Using New</w:t>
      </w:r>
      <w:r w:rsidR="004564D7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Unsymmetrical Acidic Phenanthroline Carboxamide Ligands</w:t>
      </w:r>
    </w:p>
    <w:p w14:paraId="5E5AE67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 Wang; X Yang; L Xu; Y Miao; X Yang; C Xiao</w:t>
      </w:r>
    </w:p>
    <w:p w14:paraId="60487DA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3</w:t>
      </w:r>
    </w:p>
    <w:p w14:paraId="58097DB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dustrial &amp; Engineering Chemistry Research</w:t>
      </w:r>
    </w:p>
    <w:p w14:paraId="7F2957C1" w14:textId="2C2D86B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ecr.3c0210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ecr.3c02101</w:t>
      </w:r>
    </w:p>
    <w:p w14:paraId="70188BB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8B5989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9ACBFD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3.0</w:t>
      </w:r>
    </w:p>
    <w:p w14:paraId="234857E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elective Separa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A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/Eu(III) by the QL-DAPhen Ligand under High Acidity: Extraction, Spectroscopy, and Theoretical Calculations</w:t>
      </w:r>
    </w:p>
    <w:p w14:paraId="295FEBC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 Wang; C Wang; X-F Yang; J-P Yu; W-Q Tao; S-L Yang; P Ren; L-Y Yuan; Z-F Chai; W-Q Shi</w:t>
      </w:r>
    </w:p>
    <w:p w14:paraId="5FE48B4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1</w:t>
      </w:r>
    </w:p>
    <w:p w14:paraId="5DC105A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5102BB19" w14:textId="46B9FEF8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10.1021/acs.inorgchem.1c02916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1c02916</w:t>
      </w:r>
    </w:p>
    <w:p w14:paraId="70D0895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B31D7F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2365D2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4.0</w:t>
      </w:r>
    </w:p>
    <w:p w14:paraId="4AA116EF" w14:textId="158B664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A Simple yet Efficient Hydrophilic </w:t>
      </w:r>
      <w:r w:rsidRPr="00424A0B">
        <w:rPr>
          <w:rFonts w:ascii="Times New Roman" w:hAnsi="Times New Roman" w:cs="Times New Roman"/>
          <w:sz w:val="24"/>
          <w:szCs w:val="24"/>
        </w:rPr>
        <w:t>Phenanthroline-Based Ligand for</w:t>
      </w:r>
      <w:r w:rsidR="004564D7">
        <w:rPr>
          <w:rFonts w:ascii="Times New Roman" w:hAnsi="Times New Roman" w:cs="Times New Roman"/>
          <w:sz w:val="24"/>
          <w:szCs w:val="24"/>
        </w:rPr>
        <w:t xml:space="preserve"> </w:t>
      </w:r>
      <w:r w:rsidR="004564D7" w:rsidRPr="00424A0B">
        <w:rPr>
          <w:rFonts w:ascii="Times New Roman" w:hAnsi="Times New Roman" w:cs="Times New Roman"/>
          <w:sz w:val="24"/>
          <w:szCs w:val="24"/>
        </w:rPr>
        <w:t xml:space="preserve">Selective </w:t>
      </w:r>
      <w:proofErr w:type="gramStart"/>
      <w:r w:rsidR="004564D7" w:rsidRPr="00424A0B">
        <w:rPr>
          <w:rFonts w:ascii="Times New Roman" w:hAnsi="Times New Roman" w:cs="Times New Roman"/>
          <w:sz w:val="24"/>
          <w:szCs w:val="24"/>
        </w:rPr>
        <w:t>Am</w:t>
      </w:r>
      <w:r w:rsidRPr="00424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Separation under High Acidity</w:t>
      </w:r>
    </w:p>
    <w:p w14:paraId="20F9A04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D </w:t>
      </w:r>
      <w:r w:rsidRPr="00424A0B">
        <w:rPr>
          <w:rFonts w:ascii="Times New Roman" w:hAnsi="Times New Roman" w:cs="Times New Roman"/>
          <w:sz w:val="24"/>
          <w:szCs w:val="24"/>
        </w:rPr>
        <w:t>Tian; Y Liu; Y Kang; Y Zhao; P Li; C Xu; L Wang</w:t>
      </w:r>
    </w:p>
    <w:p w14:paraId="238661E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3</w:t>
      </w:r>
    </w:p>
    <w:p w14:paraId="7567289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ACS Central Science</w:t>
      </w:r>
    </w:p>
    <w:p w14:paraId="118D4037" w14:textId="4181DCD6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centsci.3c00504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centsci.3c00504</w:t>
      </w:r>
    </w:p>
    <w:p w14:paraId="72E52E2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D28ACD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C7C8FB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5.0</w:t>
      </w:r>
    </w:p>
    <w:p w14:paraId="51A191B4" w14:textId="12EA2F4C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Selective Complexation and Separation of</w:t>
      </w:r>
      <w:r w:rsidR="004564D7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 xml:space="preserve">Uranium(VI) from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Thoriu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V</w:t>
      </w:r>
      <w:r w:rsidR="004564D7" w:rsidRPr="00424A0B">
        <w:rPr>
          <w:rFonts w:ascii="Times New Roman" w:hAnsi="Times New Roman" w:cs="Times New Roman"/>
          <w:sz w:val="24"/>
          <w:szCs w:val="24"/>
        </w:rPr>
        <w:t>) with</w:t>
      </w:r>
      <w:r w:rsidRPr="00424A0B">
        <w:rPr>
          <w:rFonts w:ascii="Times New Roman" w:hAnsi="Times New Roman" w:cs="Times New Roman"/>
          <w:sz w:val="24"/>
          <w:szCs w:val="24"/>
        </w:rPr>
        <w:t xml:space="preserve"> New Tetradentate N,O-Hybrid Diamide Ligands: Synthesis, Extraction, Spectroscopy,  and</w:t>
      </w:r>
      <w:r w:rsidR="004564D7">
        <w:rPr>
          <w:rFonts w:ascii="Times New Roman" w:hAnsi="Times New Roman" w:cs="Times New Roman"/>
          <w:sz w:val="24"/>
          <w:szCs w:val="24"/>
        </w:rPr>
        <w:t xml:space="preserve"> </w:t>
      </w:r>
      <w:r w:rsidRPr="00424A0B">
        <w:rPr>
          <w:rFonts w:ascii="Times New Roman" w:hAnsi="Times New Roman" w:cs="Times New Roman"/>
          <w:sz w:val="24"/>
          <w:szCs w:val="24"/>
        </w:rPr>
        <w:t>Crystallographic Studies</w:t>
      </w:r>
    </w:p>
    <w:p w14:paraId="3E5F91E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Y Wang; Y Yang; Y Wu; J Li; B Hu; Y Cai; L Yuan; W Feng</w:t>
      </w:r>
    </w:p>
    <w:p w14:paraId="736D8A9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3</w:t>
      </w:r>
    </w:p>
    <w:p w14:paraId="4C6A686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2933C4AF" w14:textId="1611B3D1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2c04384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2c04384</w:t>
      </w:r>
    </w:p>
    <w:p w14:paraId="420D26D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D97177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86AF2A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6.0</w:t>
      </w:r>
    </w:p>
    <w:p w14:paraId="39EC287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Influence of uranyl complexation on the reaction kinetics of the dodecane radical cation with used nuclear fuel extraction ligands (TBP, DEHBA, and DEHiBA)</w:t>
      </w:r>
    </w:p>
    <w:p w14:paraId="33D94CC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CC Barros; CD Pilgrim; AR Cook; SP Mezyk; TS Grimes; GP Horne</w:t>
      </w:r>
    </w:p>
    <w:p w14:paraId="326419B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1</w:t>
      </w:r>
    </w:p>
    <w:p w14:paraId="453B084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Physical Chemistry Chemical Physics</w:t>
      </w:r>
    </w:p>
    <w:p w14:paraId="04BA39C2" w14:textId="739FCBB3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D1CP03797H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D1CP03797H</w:t>
      </w:r>
    </w:p>
    <w:p w14:paraId="77467B6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5F8F38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AA3B5C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7.0</w:t>
      </w:r>
    </w:p>
    <w:p w14:paraId="1582239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Extraction Behavior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Ions by T2EHDGA/nDodecane from Nitric Acid and Sodium Nitrate Solutions</w:t>
      </w:r>
    </w:p>
    <w:p w14:paraId="3C9BE81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E Campbell; VE Holfeltz; GB Hall; KL Nash; GJ Lumetta; TG Levitskaia</w:t>
      </w:r>
    </w:p>
    <w:p w14:paraId="44248A5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8</w:t>
      </w:r>
    </w:p>
    <w:p w14:paraId="48DBCB0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olvent Extraction and Ion </w:t>
      </w:r>
      <w:r w:rsidRPr="00424A0B">
        <w:rPr>
          <w:rFonts w:ascii="Times New Roman" w:hAnsi="Times New Roman" w:cs="Times New Roman"/>
          <w:sz w:val="24"/>
          <w:szCs w:val="24"/>
        </w:rPr>
        <w:t>Exchange</w:t>
      </w:r>
    </w:p>
    <w:p w14:paraId="33079CF6" w14:textId="18EF8AB4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8.144726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18.1447261</w:t>
      </w:r>
    </w:p>
    <w:p w14:paraId="461D5AA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lastRenderedPageBreak/>
        <w:t>---</w:t>
      </w:r>
    </w:p>
    <w:p w14:paraId="6F2C08A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7556AF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8.0</w:t>
      </w:r>
    </w:p>
    <w:p w14:paraId="72F4DC9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The Effect of Organic Diluent on the Extrac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Eu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by HEH[EHP]</w:t>
      </w:r>
    </w:p>
    <w:p w14:paraId="36BF97C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T Lecrivain; A Kimberlin; DE Dodd; S Miller; I Hobbs; E Campbell; F Heller; J Lapka; M Huber; KL Nash</w:t>
      </w:r>
    </w:p>
    <w:p w14:paraId="6F2E57C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9</w:t>
      </w:r>
    </w:p>
    <w:p w14:paraId="5FEA46C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39A955D2" w14:textId="3F1D8BEF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9.163937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19.1639371</w:t>
      </w:r>
    </w:p>
    <w:p w14:paraId="304E2ED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268720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BEB7B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29.0</w:t>
      </w:r>
    </w:p>
    <w:p w14:paraId="53DB27B0" w14:textId="5978556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Synthesis and characterization of </w:t>
      </w:r>
      <w:r w:rsidR="004564D7" w:rsidRPr="00424A0B">
        <w:rPr>
          <w:rFonts w:ascii="Times New Roman" w:hAnsi="Times New Roman" w:cs="Times New Roman"/>
          <w:sz w:val="24"/>
          <w:szCs w:val="24"/>
        </w:rPr>
        <w:t>new unsymmetrical</w:t>
      </w:r>
      <w:r w:rsidRPr="0042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A0B">
        <w:rPr>
          <w:rFonts w:ascii="Times New Roman" w:hAnsi="Times New Roman" w:cs="Times New Roman"/>
          <w:sz w:val="24"/>
          <w:szCs w:val="24"/>
        </w:rPr>
        <w:t>diglycolamide</w:t>
      </w:r>
      <w:proofErr w:type="spellEnd"/>
      <w:r w:rsidRPr="00424A0B">
        <w:rPr>
          <w:rFonts w:ascii="Times New Roman" w:hAnsi="Times New Roman" w:cs="Times New Roman"/>
          <w:sz w:val="24"/>
          <w:szCs w:val="24"/>
        </w:rPr>
        <w:t xml:space="preserve"> extractants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for  lanthanide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 xml:space="preserve"> ion partitioning: part one—straight‑chain alkyl derivatives</w:t>
      </w:r>
    </w:p>
    <w:p w14:paraId="198E5F9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BG Tokheim; SS Kelly; RC Ronald; KL Nash</w:t>
      </w:r>
    </w:p>
    <w:p w14:paraId="05F6A0E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0</w:t>
      </w:r>
    </w:p>
    <w:p w14:paraId="61870DA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Journal of Radioanalytical and Nuclear Chemistry</w:t>
      </w:r>
    </w:p>
    <w:p w14:paraId="15240D80" w14:textId="45F5A68B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07/s10967-020-07368-2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.springer.com/10.1007/s10967-020-07368-2</w:t>
      </w:r>
    </w:p>
    <w:p w14:paraId="232699B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AE35CB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F67C50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0.0</w:t>
      </w:r>
    </w:p>
    <w:p w14:paraId="6AFE3F0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Nitric Acid and Water Extraction by T2EHDGA in n-Dodecane</w:t>
      </w:r>
    </w:p>
    <w:p w14:paraId="36C51D8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EL Campbell; VE Holfeltz; GB Hall; KL Nash; GJ Lumetta; TG Levitskaia</w:t>
      </w:r>
    </w:p>
    <w:p w14:paraId="430A953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7</w:t>
      </w:r>
    </w:p>
    <w:p w14:paraId="080A47C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0D706201" w14:textId="1BA8291F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7.140016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17.1400161</w:t>
      </w:r>
    </w:p>
    <w:p w14:paraId="2B6C897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DE38B6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D67C61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1.0</w:t>
      </w:r>
    </w:p>
    <w:p w14:paraId="3127018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Characterization of Lanthanide Complexes with Bis-1,2,3-triazolebipyridine Ligands Involved in Actinide/Lanthanide Separation</w:t>
      </w:r>
    </w:p>
    <w:p w14:paraId="4073439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JM Muller; SS Galley; TW Albrecht-Schmitt; KL Nash</w:t>
      </w:r>
    </w:p>
    <w:p w14:paraId="20F572C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6</w:t>
      </w:r>
    </w:p>
    <w:p w14:paraId="0341954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0608EC90" w14:textId="7920BE54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6b02005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6b02005</w:t>
      </w:r>
    </w:p>
    <w:p w14:paraId="1F67F80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2A2F95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144D3F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2.0</w:t>
      </w:r>
    </w:p>
    <w:p w14:paraId="788479E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Isolation and Purification of Actinides Using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N,O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-Hybrid Donor Ligands for Closing the Nuclear Fuel Cycle</w:t>
      </w:r>
    </w:p>
    <w:p w14:paraId="0D46792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M Alyapyshev; V Babain; D Kirsanov</w:t>
      </w:r>
    </w:p>
    <w:p w14:paraId="63A290F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2</w:t>
      </w:r>
    </w:p>
    <w:p w14:paraId="6EA0AF6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Energies</w:t>
      </w:r>
    </w:p>
    <w:p w14:paraId="25768B97" w14:textId="45FB6FE3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3390/en15197380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mdpi.com/1996-1073/15/19/7380</w:t>
      </w:r>
    </w:p>
    <w:p w14:paraId="4FD5F31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DDBFEB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BC79D4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3.0</w:t>
      </w:r>
    </w:p>
    <w:p w14:paraId="13E89A3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Development of Highly Selective Ligands for Separations of Actinides from Lanthanides in the Nuclear Fuel Cycle</w:t>
      </w:r>
    </w:p>
    <w:p w14:paraId="5D71BE8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FW Leis; MJ Hudson; LM Harwood</w:t>
      </w:r>
    </w:p>
    <w:p w14:paraId="6FA7D70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1</w:t>
      </w:r>
    </w:p>
    <w:p w14:paraId="14F0FD0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ynlett</w:t>
      </w:r>
    </w:p>
    <w:p w14:paraId="7C2825D9" w14:textId="556783E3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55/s-0030-1289557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www.thieme-connect.de/DOI/DOI?10.1055/s-0030-1289557</w:t>
      </w:r>
    </w:p>
    <w:p w14:paraId="2B40DF0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2B910A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0C0628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4.0</w:t>
      </w:r>
    </w:p>
    <w:p w14:paraId="2F8FE3A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Ligands for </w:t>
      </w:r>
      <w:r w:rsidRPr="00424A0B">
        <w:rPr>
          <w:rFonts w:ascii="Times New Roman" w:hAnsi="Times New Roman" w:cs="Times New Roman"/>
          <w:sz w:val="24"/>
          <w:szCs w:val="24"/>
        </w:rPr>
        <w:t>f-element extraction used in the nuclear fuel cycle</w:t>
      </w:r>
    </w:p>
    <w:p w14:paraId="3E1E448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 Leoncini; J Huskens; W Verboom</w:t>
      </w:r>
    </w:p>
    <w:p w14:paraId="2A36EED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7</w:t>
      </w:r>
    </w:p>
    <w:p w14:paraId="1875901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Che. Soc. Rev.</w:t>
      </w:r>
    </w:p>
    <w:p w14:paraId="7126727D" w14:textId="25A0139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C7CS00574A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C7CS00574A</w:t>
      </w:r>
    </w:p>
    <w:p w14:paraId="6B0309F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EA2199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BBC1C4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5.0</w:t>
      </w:r>
    </w:p>
    <w:p w14:paraId="5A96B89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A novel </w:t>
      </w:r>
      <w:r w:rsidRPr="00424A0B">
        <w:rPr>
          <w:rFonts w:ascii="Times New Roman" w:hAnsi="Times New Roman" w:cs="Times New Roman"/>
          <w:sz w:val="24"/>
          <w:szCs w:val="24"/>
        </w:rPr>
        <w:t>highly selective ligand for separation of actinides and lanthanides in the nuclear fuel cycle. Experimental verification of the theoretical prediction</w:t>
      </w:r>
    </w:p>
    <w:p w14:paraId="6333A9E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HV Lavrov; NA Ustynyuk; PI Matveev; IP Gloriozov; SS Zhokhov</w:t>
      </w:r>
    </w:p>
    <w:p w14:paraId="50090BB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7</w:t>
      </w:r>
    </w:p>
    <w:p w14:paraId="0612F8F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Dalton Trans.</w:t>
      </w:r>
    </w:p>
    <w:p w14:paraId="20E6103F" w14:textId="77231BE8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C7DT01009E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C7DT01009E</w:t>
      </w:r>
    </w:p>
    <w:p w14:paraId="350A05A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C88679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7FA9FA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6.0</w:t>
      </w:r>
    </w:p>
    <w:p w14:paraId="64CB084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Characterizing Diamylamylphosphonate (DAAP) as an Americium Ligand for Nuclear Fuel-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Cycle  Applications</w:t>
      </w:r>
      <w:proofErr w:type="gramEnd"/>
    </w:p>
    <w:p w14:paraId="5C088FE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BJ Mincher; NC Schmitt; RD Tollotson; G Elias; BM White; JD Law</w:t>
      </w:r>
    </w:p>
    <w:p w14:paraId="4F86BA5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4</w:t>
      </w:r>
    </w:p>
    <w:p w14:paraId="7EA842E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181B457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3.850288</w:t>
      </w:r>
      <w:r w:rsidRPr="00424A0B">
        <w:rPr>
          <w:rFonts w:ascii="Times New Roman" w:hAnsi="Times New Roman" w:cs="Times New Roman"/>
          <w:sz w:val="24"/>
          <w:szCs w:val="24"/>
        </w:rPr>
        <w:br/>
        <w:t>https://doi.org/10.1080/07366299.2013.850288</w:t>
      </w:r>
    </w:p>
    <w:p w14:paraId="69451D9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B8CA2D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D4EDC8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7.0</w:t>
      </w:r>
    </w:p>
    <w:p w14:paraId="55700901" w14:textId="7F64B055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Insights into the Complexation Mechanism of a </w:t>
      </w:r>
      <w:r w:rsidRPr="00424A0B">
        <w:rPr>
          <w:rFonts w:ascii="Times New Roman" w:hAnsi="Times New Roman" w:cs="Times New Roman"/>
          <w:sz w:val="24"/>
          <w:szCs w:val="24"/>
        </w:rPr>
        <w:t xml:space="preserve">Promising Lipophilic PyTriLigand for Actinide </w:t>
      </w:r>
      <w:r w:rsidRPr="00424A0B">
        <w:rPr>
          <w:rFonts w:ascii="Times New Roman" w:hAnsi="Times New Roman" w:cs="Times New Roman"/>
          <w:sz w:val="24"/>
          <w:szCs w:val="24"/>
        </w:rPr>
        <w:t>Partitioning from Spent Nuclear Fuel</w:t>
      </w:r>
    </w:p>
    <w:p w14:paraId="461647E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F Galluccio; E Macerta; P Webling; C Adam; E Mossini; W Panzeri; M Mariani; A Mele; A Geist; PJ Panak</w:t>
      </w:r>
    </w:p>
    <w:p w14:paraId="5FD128E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2</w:t>
      </w:r>
    </w:p>
    <w:p w14:paraId="761B2AC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Inorganic Chemistry</w:t>
      </w:r>
    </w:p>
    <w:p w14:paraId="0B447CEB" w14:textId="2E0802AC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acs.inorgchem.2c02332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acs.inorgchem.2c02332</w:t>
      </w:r>
    </w:p>
    <w:p w14:paraId="5D79036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6859EC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F290FE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8.0</w:t>
      </w:r>
    </w:p>
    <w:p w14:paraId="755337E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Hydrophilic Clicked 2,6-Bis-triazolyl-pyridines Endowed with High Actinide Selectivity and Radiochemical Stability: Toward a Closed </w:t>
      </w:r>
      <w:r w:rsidRPr="00424A0B">
        <w:rPr>
          <w:rFonts w:ascii="Times New Roman" w:hAnsi="Times New Roman" w:cs="Times New Roman"/>
          <w:sz w:val="24"/>
          <w:szCs w:val="24"/>
        </w:rPr>
        <w:t>Nuclear Fuel Cycle</w:t>
      </w:r>
    </w:p>
    <w:p w14:paraId="14947AD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E Macerta; E Mossini; S Scaravaggi; M Mariani; A Mele; W Panzeri; N Boubals; L Berthon; M-C Charbonnel; F Sansone; A Arduini; A Casnati</w:t>
      </w:r>
    </w:p>
    <w:p w14:paraId="1F39C04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6</w:t>
      </w:r>
    </w:p>
    <w:p w14:paraId="05916D4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J. Am. Chem. Soc.</w:t>
      </w:r>
    </w:p>
    <w:p w14:paraId="3719492E" w14:textId="3F40585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jacs.6b03106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jacs.6b03106</w:t>
      </w:r>
    </w:p>
    <w:p w14:paraId="6019392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2B1BBD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78130C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39.0</w:t>
      </w:r>
    </w:p>
    <w:p w14:paraId="7239292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Amides and diamides as promising extractants in the back end of the nuclear fuel cycle: an overview</w:t>
      </w:r>
    </w:p>
    <w:p w14:paraId="15ED3F8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VK Manchanda; PN Pathak</w:t>
      </w:r>
    </w:p>
    <w:p w14:paraId="49AAB68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04</w:t>
      </w:r>
    </w:p>
    <w:p w14:paraId="3529DB8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eparation and Purification Technology</w:t>
      </w:r>
    </w:p>
    <w:p w14:paraId="21D856AA" w14:textId="2D80E02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seppur.2003.09.005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1383586603002569</w:t>
      </w:r>
    </w:p>
    <w:p w14:paraId="0381723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807027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FF582D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0.0</w:t>
      </w:r>
    </w:p>
    <w:p w14:paraId="68A856A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Organophosphorus Extractants: A Critical Choice for Actinides/Lanthanides Separation in Nuclear Fuel Cycle</w:t>
      </w:r>
    </w:p>
    <w:p w14:paraId="1D103C0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X Yang; L Xu; A Zhang; C Xiao</w:t>
      </w:r>
    </w:p>
    <w:p w14:paraId="12DA99D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3</w:t>
      </w:r>
    </w:p>
    <w:p w14:paraId="674D0F7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Chemistry A European J</w:t>
      </w:r>
    </w:p>
    <w:p w14:paraId="12574F2E" w14:textId="0DB2621F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02/chem.202300456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chemistry-europe.onlinelibrary.wiley.com/doi/10.1002/chem.202300456</w:t>
      </w:r>
    </w:p>
    <w:p w14:paraId="3A85505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768993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2C990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1.0</w:t>
      </w:r>
    </w:p>
    <w:p w14:paraId="39A6D18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Understanding the separation of trivalent lanthanides and actinides using multiple diglycolamide-containing ligands: a review</w:t>
      </w:r>
    </w:p>
    <w:p w14:paraId="4FC10D6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A Bhattacharyya; PK Mohapatra; W Verboom</w:t>
      </w:r>
    </w:p>
    <w:p w14:paraId="3C2CB8D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4</w:t>
      </w:r>
    </w:p>
    <w:p w14:paraId="1ABC947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Radiochimica Acta</w:t>
      </w:r>
    </w:p>
    <w:p w14:paraId="4F99143D" w14:textId="17A98EE9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515/ract-2023-0264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 xml:space="preserve">: </w:t>
      </w:r>
      <w:r w:rsidRPr="00424A0B">
        <w:rPr>
          <w:rFonts w:ascii="Times New Roman" w:hAnsi="Times New Roman" w:cs="Times New Roman"/>
          <w:sz w:val="24"/>
          <w:szCs w:val="24"/>
        </w:rPr>
        <w:t>https://www.degruyter.com/document/doi/10.1515/ract-2023-0264/html</w:t>
      </w:r>
    </w:p>
    <w:p w14:paraId="3EAA550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78CEAD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4196F1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2.0</w:t>
      </w:r>
    </w:p>
    <w:p w14:paraId="3EC8191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Chemistry of Diglycolamides: Promising Extractants for Actinide Partitioning</w:t>
      </w:r>
    </w:p>
    <w:p w14:paraId="1D77E06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A Ansari; P Pathak; PK Mohapatra; VK Manchanda</w:t>
      </w:r>
    </w:p>
    <w:p w14:paraId="1AE9713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2</w:t>
      </w:r>
    </w:p>
    <w:p w14:paraId="08AA217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Chem. Rev.</w:t>
      </w:r>
    </w:p>
    <w:p w14:paraId="01D329E1" w14:textId="401EC290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21/cr200002f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pubs.acs.org/doi/10.1021/cr200002f</w:t>
      </w:r>
    </w:p>
    <w:p w14:paraId="1CFA471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8856F6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210C36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3.0</w:t>
      </w:r>
    </w:p>
    <w:p w14:paraId="1825043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Applications of Diglycolamide Based Solvent Extraction Processes in Spent Nuclear Fuel Reprocessing, Part 1: TODGA</w:t>
      </w:r>
    </w:p>
    <w:p w14:paraId="5F2046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D Wittaker; A Geist; G Modolo; R Taylor; M Satsfield; A Wilden</w:t>
      </w:r>
    </w:p>
    <w:p w14:paraId="742AE79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8</w:t>
      </w:r>
    </w:p>
    <w:p w14:paraId="2D03410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70E38EB9" w14:textId="6028FC3E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8.1464269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18.1464269</w:t>
      </w:r>
    </w:p>
    <w:p w14:paraId="64E74AD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82EE8D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AA7EFB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4.0</w:t>
      </w:r>
    </w:p>
    <w:p w14:paraId="77A4880F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olvent extraction systems for mutual separa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A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and Cm(III) from nitric acid solutions. A review of recent state-of-the-art</w:t>
      </w:r>
    </w:p>
    <w:p w14:paraId="7E04B15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P Matveev; PK Mohapatra; SN Kalmykov; V Petrov</w:t>
      </w:r>
    </w:p>
    <w:p w14:paraId="151352A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1</w:t>
      </w:r>
    </w:p>
    <w:p w14:paraId="2156D5F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1B5B43E4" w14:textId="02026E19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20.1856998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tandfonline.com/doi/full/10.1080/07366299.2020.1856998</w:t>
      </w:r>
    </w:p>
    <w:p w14:paraId="17484F8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C1FD5B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7C57C2D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5.0</w:t>
      </w:r>
    </w:p>
    <w:p w14:paraId="4DDADD1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Elucidating the speciation of extracted lanthanides by diglycolamides</w:t>
      </w:r>
    </w:p>
    <w:p w14:paraId="6060A8A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 xml:space="preserve">AA Peroutka; SS </w:t>
      </w:r>
      <w:r w:rsidRPr="00424A0B">
        <w:rPr>
          <w:rFonts w:ascii="Times New Roman" w:hAnsi="Times New Roman" w:cs="Times New Roman"/>
          <w:sz w:val="24"/>
          <w:szCs w:val="24"/>
        </w:rPr>
        <w:t>Galley; J Shafer</w:t>
      </w:r>
    </w:p>
    <w:p w14:paraId="7733CF3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23</w:t>
      </w:r>
    </w:p>
    <w:p w14:paraId="19A126B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Coordination Chemistry Reviews</w:t>
      </w:r>
    </w:p>
    <w:p w14:paraId="5656AA5F" w14:textId="53457AB1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ccr.2023.215071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0010854523000607</w:t>
      </w:r>
    </w:p>
    <w:p w14:paraId="55D2D65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147529D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6DD3B27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6.0</w:t>
      </w:r>
    </w:p>
    <w:p w14:paraId="6D734FE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A COMPARATIVE STUDY OF DONOR PROPERTIES OF SULPHOXIDES AND PHOSPHINE OXIDES IN SOLVENT EXTRACTION</w:t>
      </w:r>
    </w:p>
    <w:p w14:paraId="7BCC6F4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R Shanker; KS Venkateswarlu</w:t>
      </w:r>
    </w:p>
    <w:p w14:paraId="6CD629C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1970</w:t>
      </w:r>
    </w:p>
    <w:p w14:paraId="6F0E4EB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 xml:space="preserve">J.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inorg,nucl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.Chem</w:t>
      </w:r>
    </w:p>
    <w:p w14:paraId="12EE0FE8" w14:textId="025BCAF9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https://doi.org/10.1016/0022-1902(70)80466-3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www.sciencedirect.com/science/article/pii/0022190270804663</w:t>
      </w:r>
    </w:p>
    <w:p w14:paraId="51E4F9E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8538C06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lastRenderedPageBreak/>
        <w:t>---</w:t>
      </w:r>
    </w:p>
    <w:p w14:paraId="182FA71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7.0</w:t>
      </w:r>
    </w:p>
    <w:p w14:paraId="772AAA5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Complexation thermodynamics of diglycolamide with f-elements: solvent extraction and density functional theory analysis</w:t>
      </w:r>
    </w:p>
    <w:p w14:paraId="3AD5F59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SM Ali; S Pahan; A Bhattacharyya; PK Mohapatra</w:t>
      </w:r>
    </w:p>
    <w:p w14:paraId="3D3C8DC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6</w:t>
      </w:r>
    </w:p>
    <w:p w14:paraId="5718144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Physical Chemistry Chemical Physics</w:t>
      </w:r>
    </w:p>
    <w:p w14:paraId="51CE29AD" w14:textId="39FC164A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C6CP00825A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C6CP00825A</w:t>
      </w:r>
    </w:p>
    <w:p w14:paraId="6D21BBCB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22E54C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067838A2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8.0</w:t>
      </w:r>
    </w:p>
    <w:p w14:paraId="4D215181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europiu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diglycolamide complex: insights into the coordination chemistry of lanthanides in solvent extraction</w:t>
      </w:r>
    </w:p>
    <w:p w14:paraId="1240939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MR Antonio; DR McAlister; EP Horwitz</w:t>
      </w:r>
    </w:p>
    <w:p w14:paraId="526BA80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5</w:t>
      </w:r>
    </w:p>
    <w:p w14:paraId="071A050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Dalton Trans.</w:t>
      </w:r>
    </w:p>
    <w:p w14:paraId="0C3F1038" w14:textId="0AAF2306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39/C4DT01775G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xlink.rsc.org/?DOI=C4DT01775G</w:t>
      </w:r>
    </w:p>
    <w:p w14:paraId="6A5DFCCC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32B810C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5A676C2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49.0</w:t>
      </w:r>
    </w:p>
    <w:p w14:paraId="4CAC8B7A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 xml:space="preserve">Selective Extraction of </w:t>
      </w:r>
      <w:proofErr w:type="gramStart"/>
      <w:r w:rsidRPr="00424A0B">
        <w:rPr>
          <w:rFonts w:ascii="Times New Roman" w:hAnsi="Times New Roman" w:cs="Times New Roman"/>
          <w:sz w:val="24"/>
          <w:szCs w:val="24"/>
        </w:rPr>
        <w:t>Am(</w:t>
      </w:r>
      <w:proofErr w:type="gramEnd"/>
      <w:r w:rsidRPr="00424A0B">
        <w:rPr>
          <w:rFonts w:ascii="Times New Roman" w:hAnsi="Times New Roman" w:cs="Times New Roman"/>
          <w:sz w:val="24"/>
          <w:szCs w:val="24"/>
        </w:rPr>
        <w:t>III) from PUREX Raffinate: The AmSel System</w:t>
      </w:r>
    </w:p>
    <w:p w14:paraId="126F9E77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C Wagner; U Müllich; A Geist; PJ Panak</w:t>
      </w:r>
    </w:p>
    <w:p w14:paraId="5F1EF838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6</w:t>
      </w:r>
    </w:p>
    <w:p w14:paraId="4225770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Solvent Extraction and Ion Exchange</w:t>
      </w:r>
    </w:p>
    <w:p w14:paraId="3253221A" w14:textId="4325B7AF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80/07366299.2015.1129192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://www.tandfonline.com/doi/full/10.1080/07366299.2015.1129192</w:t>
      </w:r>
    </w:p>
    <w:p w14:paraId="3A5016E3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2D8ADB55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p w14:paraId="430D0FB0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Reference ID: </w:t>
      </w:r>
      <w:r w:rsidRPr="00424A0B">
        <w:rPr>
          <w:rFonts w:ascii="Times New Roman" w:hAnsi="Times New Roman" w:cs="Times New Roman"/>
          <w:sz w:val="24"/>
          <w:szCs w:val="24"/>
        </w:rPr>
        <w:t>20050.0</w:t>
      </w:r>
    </w:p>
    <w:p w14:paraId="671FBB89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424A0B">
        <w:rPr>
          <w:rFonts w:ascii="Times New Roman" w:hAnsi="Times New Roman" w:cs="Times New Roman"/>
          <w:sz w:val="24"/>
          <w:szCs w:val="24"/>
        </w:rPr>
        <w:t>Solvent extraction, separation and recovery of dysprosium (Dy) and neodymium (Nd) from aqueous solutions: Waste recycling strategies for permanent magnet processing</w:t>
      </w:r>
    </w:p>
    <w:p w14:paraId="476A667D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Authors: </w:t>
      </w:r>
      <w:r w:rsidRPr="00424A0B">
        <w:rPr>
          <w:rFonts w:ascii="Times New Roman" w:hAnsi="Times New Roman" w:cs="Times New Roman"/>
          <w:sz w:val="24"/>
          <w:szCs w:val="24"/>
        </w:rPr>
        <w:t>H-S Yoon; C-J Kim; K-W Chung; S-D Kim; J-Y Lee; JR Kumar</w:t>
      </w:r>
    </w:p>
    <w:p w14:paraId="57EA9C94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424A0B">
        <w:rPr>
          <w:rFonts w:ascii="Times New Roman" w:hAnsi="Times New Roman" w:cs="Times New Roman"/>
          <w:sz w:val="24"/>
          <w:szCs w:val="24"/>
        </w:rPr>
        <w:t>2016</w:t>
      </w:r>
    </w:p>
    <w:p w14:paraId="5E85CB6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Journal: </w:t>
      </w:r>
      <w:r w:rsidRPr="00424A0B">
        <w:rPr>
          <w:rFonts w:ascii="Times New Roman" w:hAnsi="Times New Roman" w:cs="Times New Roman"/>
          <w:sz w:val="24"/>
          <w:szCs w:val="24"/>
        </w:rPr>
        <w:t>Hydrometallurgy</w:t>
      </w:r>
    </w:p>
    <w:p w14:paraId="4DDA29DB" w14:textId="5E14D2F9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b/>
          <w:sz w:val="24"/>
          <w:szCs w:val="24"/>
        </w:rPr>
        <w:t xml:space="preserve">DOI: </w:t>
      </w:r>
      <w:r w:rsidRPr="00424A0B">
        <w:rPr>
          <w:rFonts w:ascii="Times New Roman" w:hAnsi="Times New Roman" w:cs="Times New Roman"/>
          <w:sz w:val="24"/>
          <w:szCs w:val="24"/>
        </w:rPr>
        <w:t>DOI: 10.1016/j.hydromet.2016.01.028</w:t>
      </w:r>
      <w:r w:rsidRPr="00424A0B">
        <w:rPr>
          <w:rFonts w:ascii="Times New Roman" w:hAnsi="Times New Roman" w:cs="Times New Roman"/>
          <w:sz w:val="24"/>
          <w:szCs w:val="24"/>
        </w:rPr>
        <w:br/>
      </w:r>
      <w:r w:rsidR="00424A0B" w:rsidRPr="00424A0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424A0B">
        <w:rPr>
          <w:rFonts w:ascii="Times New Roman" w:hAnsi="Times New Roman" w:cs="Times New Roman"/>
          <w:sz w:val="24"/>
          <w:szCs w:val="24"/>
        </w:rPr>
        <w:t>: https://linkinghub.elsevier.com/retrieve/pii/S0304386X16300287</w:t>
      </w:r>
    </w:p>
    <w:p w14:paraId="458489CE" w14:textId="77777777" w:rsidR="005A0864" w:rsidRPr="00424A0B" w:rsidRDefault="00175E00">
      <w:pPr>
        <w:rPr>
          <w:rFonts w:ascii="Times New Roman" w:hAnsi="Times New Roman" w:cs="Times New Roman"/>
          <w:sz w:val="24"/>
          <w:szCs w:val="24"/>
        </w:rPr>
      </w:pPr>
      <w:r w:rsidRPr="00424A0B">
        <w:rPr>
          <w:rFonts w:ascii="Times New Roman" w:hAnsi="Times New Roman" w:cs="Times New Roman"/>
          <w:sz w:val="24"/>
          <w:szCs w:val="24"/>
        </w:rPr>
        <w:t>---</w:t>
      </w:r>
    </w:p>
    <w:sectPr w:rsidR="005A0864" w:rsidRPr="00424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648353">
    <w:abstractNumId w:val="8"/>
  </w:num>
  <w:num w:numId="2" w16cid:durableId="469907381">
    <w:abstractNumId w:val="6"/>
  </w:num>
  <w:num w:numId="3" w16cid:durableId="120006308">
    <w:abstractNumId w:val="5"/>
  </w:num>
  <w:num w:numId="4" w16cid:durableId="2094693261">
    <w:abstractNumId w:val="4"/>
  </w:num>
  <w:num w:numId="5" w16cid:durableId="1064840157">
    <w:abstractNumId w:val="7"/>
  </w:num>
  <w:num w:numId="6" w16cid:durableId="66610032">
    <w:abstractNumId w:val="3"/>
  </w:num>
  <w:num w:numId="7" w16cid:durableId="1627004764">
    <w:abstractNumId w:val="2"/>
  </w:num>
  <w:num w:numId="8" w16cid:durableId="54356632">
    <w:abstractNumId w:val="1"/>
  </w:num>
  <w:num w:numId="9" w16cid:durableId="100532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B5A"/>
    <w:rsid w:val="0029639D"/>
    <w:rsid w:val="00326F90"/>
    <w:rsid w:val="00424A0B"/>
    <w:rsid w:val="004564D7"/>
    <w:rsid w:val="005A0864"/>
    <w:rsid w:val="00AA1D8D"/>
    <w:rsid w:val="00B47730"/>
    <w:rsid w:val="00C436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A2BBF"/>
  <w14:defaultImageDpi w14:val="300"/>
  <w15:docId w15:val="{92AFFFC5-58F7-4C95-AFBB-BFA5DA2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ina Alonzo</cp:lastModifiedBy>
  <cp:revision>2</cp:revision>
  <dcterms:created xsi:type="dcterms:W3CDTF">2024-07-25T03:39:00Z</dcterms:created>
  <dcterms:modified xsi:type="dcterms:W3CDTF">2024-07-25T03:39:00Z</dcterms:modified>
  <cp:category/>
</cp:coreProperties>
</file>